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E91452" w:rsidR="00F87BA8" w:rsidRPr="009F03D7" w:rsidRDefault="00000000">
      <w:pPr>
        <w:spacing w:before="220"/>
        <w:rPr>
          <w:b/>
          <w:bCs/>
        </w:rPr>
      </w:pPr>
      <w:r w:rsidRPr="009F03D7">
        <w:rPr>
          <w:b/>
          <w:bCs/>
        </w:rPr>
        <w:t>1.What are the two values of the Boolean data type? How do you write them?</w:t>
      </w:r>
    </w:p>
    <w:p w14:paraId="4BBD45AF" w14:textId="3EC5E13C" w:rsidR="00400F79" w:rsidRDefault="00400F79">
      <w:pPr>
        <w:spacing w:before="220"/>
      </w:pPr>
      <w:proofErr w:type="gramStart"/>
      <w:r>
        <w:t>Ans :</w:t>
      </w:r>
      <w:proofErr w:type="gramEnd"/>
      <w:r>
        <w:t xml:space="preserve"> True (1) and False (0)</w:t>
      </w:r>
    </w:p>
    <w:p w14:paraId="485E90D0" w14:textId="47E9B8D4" w:rsidR="00400F79" w:rsidRDefault="00400F79">
      <w:pPr>
        <w:spacing w:before="220"/>
      </w:pPr>
      <w:r>
        <w:t>Both values start with upper case and rest of the letters will be in lower cases.</w:t>
      </w:r>
    </w:p>
    <w:p w14:paraId="00000002" w14:textId="3997BD46" w:rsidR="00F87BA8" w:rsidRPr="009F03D7" w:rsidRDefault="00000000">
      <w:pPr>
        <w:spacing w:before="220"/>
        <w:rPr>
          <w:b/>
          <w:bCs/>
        </w:rPr>
      </w:pPr>
      <w:r w:rsidRPr="009F03D7">
        <w:rPr>
          <w:b/>
          <w:bCs/>
        </w:rPr>
        <w:t>2. What are the three different types of Boolean operators?</w:t>
      </w:r>
    </w:p>
    <w:p w14:paraId="0D4505F7" w14:textId="18643C31" w:rsidR="00A141CE" w:rsidRDefault="00A141CE">
      <w:pPr>
        <w:spacing w:before="220"/>
      </w:pPr>
      <w:r>
        <w:t>Logical Operators are also referred as Boolean operators.  AND/OR/NOT</w:t>
      </w:r>
    </w:p>
    <w:p w14:paraId="5865F579" w14:textId="33BF7620" w:rsidR="00A141CE" w:rsidRPr="00A141CE" w:rsidRDefault="00A141CE" w:rsidP="00A141CE">
      <w:pPr>
        <w:pStyle w:val="ListParagraph"/>
        <w:numPr>
          <w:ilvl w:val="0"/>
          <w:numId w:val="1"/>
        </w:numPr>
        <w:spacing w:before="220"/>
        <w:rPr>
          <w:b/>
          <w:bCs/>
        </w:rPr>
      </w:pPr>
      <w:proofErr w:type="gramStart"/>
      <w:r w:rsidRPr="00A141CE">
        <w:rPr>
          <w:b/>
          <w:bCs/>
        </w:rPr>
        <w:t>AND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A141CE">
        <w:t>True if both of the operands are true</w:t>
      </w:r>
    </w:p>
    <w:p w14:paraId="412E7B31" w14:textId="17826F67" w:rsidR="00A141CE" w:rsidRDefault="00A141CE" w:rsidP="00A141CE">
      <w:pPr>
        <w:pStyle w:val="ListParagraph"/>
        <w:numPr>
          <w:ilvl w:val="0"/>
          <w:numId w:val="1"/>
        </w:numPr>
        <w:spacing w:before="220"/>
        <w:rPr>
          <w:b/>
          <w:bCs/>
        </w:rPr>
      </w:pPr>
      <w:proofErr w:type="gramStart"/>
      <w:r>
        <w:rPr>
          <w:b/>
          <w:bCs/>
        </w:rPr>
        <w:t>OR :</w:t>
      </w:r>
      <w:proofErr w:type="gramEnd"/>
      <w:r>
        <w:rPr>
          <w:b/>
          <w:bCs/>
        </w:rPr>
        <w:t xml:space="preserve"> </w:t>
      </w:r>
      <w:r w:rsidRPr="00A141CE">
        <w:t>True if either of the operands are true</w:t>
      </w:r>
    </w:p>
    <w:p w14:paraId="6C2098ED" w14:textId="01B5AE1A" w:rsidR="00A141CE" w:rsidRPr="009F03D7" w:rsidRDefault="00A141CE" w:rsidP="009F03D7">
      <w:pPr>
        <w:pStyle w:val="ListParagraph"/>
        <w:numPr>
          <w:ilvl w:val="0"/>
          <w:numId w:val="1"/>
        </w:numPr>
        <w:spacing w:before="220"/>
        <w:rPr>
          <w:b/>
          <w:bCs/>
        </w:rPr>
      </w:pPr>
      <w:proofErr w:type="gramStart"/>
      <w:r>
        <w:rPr>
          <w:b/>
          <w:bCs/>
        </w:rPr>
        <w:t>NOT :</w:t>
      </w:r>
      <w:proofErr w:type="gramEnd"/>
      <w:r w:rsidRPr="00A141CE">
        <w:t xml:space="preserve"> True if operand is false</w:t>
      </w:r>
    </w:p>
    <w:p w14:paraId="00000003" w14:textId="31E4C82E" w:rsidR="00F87BA8" w:rsidRPr="007E79C9" w:rsidRDefault="00000000">
      <w:pPr>
        <w:spacing w:before="220"/>
        <w:rPr>
          <w:b/>
          <w:bCs/>
        </w:rPr>
      </w:pPr>
      <w:r w:rsidRPr="007E79C9">
        <w:rPr>
          <w:b/>
          <w:bCs/>
        </w:rPr>
        <w:t xml:space="preserve">3. Make a list of each Boolean operator's truth tables (i.e. every possible combination of Boolean values for the operator and what it </w:t>
      </w:r>
      <w:proofErr w:type="gramStart"/>
      <w:r w:rsidRPr="007E79C9">
        <w:rPr>
          <w:b/>
          <w:bCs/>
        </w:rPr>
        <w:t>evaluate )</w:t>
      </w:r>
      <w:proofErr w:type="gramEnd"/>
      <w:r w:rsidRPr="007E79C9">
        <w:rPr>
          <w:b/>
          <w:bCs/>
        </w:rPr>
        <w:t>.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08"/>
        <w:gridCol w:w="1908"/>
        <w:gridCol w:w="1908"/>
      </w:tblGrid>
      <w:tr w:rsidR="009F03D7" w14:paraId="33197708" w14:textId="37950FB4" w:rsidTr="007E79C9">
        <w:trPr>
          <w:trHeight w:val="474"/>
        </w:trPr>
        <w:tc>
          <w:tcPr>
            <w:tcW w:w="1951" w:type="dxa"/>
          </w:tcPr>
          <w:p w14:paraId="2F964673" w14:textId="1C0AD977" w:rsidR="009F03D7" w:rsidRPr="007E79C9" w:rsidRDefault="009F03D7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 xml:space="preserve">    Operand (A)</w:t>
            </w:r>
          </w:p>
        </w:tc>
        <w:tc>
          <w:tcPr>
            <w:tcW w:w="1908" w:type="dxa"/>
          </w:tcPr>
          <w:p w14:paraId="12672CB6" w14:textId="548AD399" w:rsidR="009F03D7" w:rsidRPr="007E79C9" w:rsidRDefault="009F03D7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 xml:space="preserve">    Operand (B)</w:t>
            </w:r>
          </w:p>
        </w:tc>
        <w:tc>
          <w:tcPr>
            <w:tcW w:w="1908" w:type="dxa"/>
          </w:tcPr>
          <w:p w14:paraId="00406186" w14:textId="0672EB3F" w:rsidR="009F03D7" w:rsidRPr="007E79C9" w:rsidRDefault="009F03D7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 xml:space="preserve"> Operator </w:t>
            </w:r>
          </w:p>
        </w:tc>
        <w:tc>
          <w:tcPr>
            <w:tcW w:w="1908" w:type="dxa"/>
          </w:tcPr>
          <w:p w14:paraId="6C883D3C" w14:textId="4724BF3E" w:rsidR="009F03D7" w:rsidRPr="007E79C9" w:rsidRDefault="009F03D7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Result</w:t>
            </w:r>
          </w:p>
        </w:tc>
      </w:tr>
      <w:tr w:rsidR="009F03D7" w14:paraId="2C6B6FE0" w14:textId="41A226A0" w:rsidTr="007E79C9">
        <w:trPr>
          <w:trHeight w:val="474"/>
        </w:trPr>
        <w:tc>
          <w:tcPr>
            <w:tcW w:w="1951" w:type="dxa"/>
          </w:tcPr>
          <w:p w14:paraId="62E55260" w14:textId="21EF768C" w:rsidR="009F03D7" w:rsidRDefault="009F03D7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12960A9D" w14:textId="69C4237E" w:rsidR="009F03D7" w:rsidRDefault="009F03D7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2121E56E" w14:textId="6846DF80" w:rsidR="009F03D7" w:rsidRDefault="009F03D7">
            <w:pPr>
              <w:spacing w:before="220"/>
            </w:pPr>
            <w:r w:rsidRPr="007E79C9">
              <w:rPr>
                <w:b/>
                <w:bCs/>
              </w:rPr>
              <w:t>AND</w:t>
            </w:r>
          </w:p>
        </w:tc>
        <w:tc>
          <w:tcPr>
            <w:tcW w:w="1908" w:type="dxa"/>
          </w:tcPr>
          <w:p w14:paraId="04B09D79" w14:textId="072903A7" w:rsidR="009F03D7" w:rsidRDefault="009F03D7">
            <w:pPr>
              <w:spacing w:before="220"/>
            </w:pPr>
            <w:r>
              <w:t xml:space="preserve"> True</w:t>
            </w:r>
          </w:p>
        </w:tc>
      </w:tr>
      <w:tr w:rsidR="009F03D7" w14:paraId="1E6536A5" w14:textId="0695DA2A" w:rsidTr="007E79C9">
        <w:trPr>
          <w:trHeight w:val="474"/>
        </w:trPr>
        <w:tc>
          <w:tcPr>
            <w:tcW w:w="1951" w:type="dxa"/>
          </w:tcPr>
          <w:p w14:paraId="33386826" w14:textId="211E168E" w:rsidR="009F03D7" w:rsidRDefault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1600537F" w14:textId="0C66E2C1" w:rsidR="009F03D7" w:rsidRDefault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258FF2E0" w14:textId="7119C729" w:rsidR="009F03D7" w:rsidRPr="007E79C9" w:rsidRDefault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AND</w:t>
            </w:r>
          </w:p>
        </w:tc>
        <w:tc>
          <w:tcPr>
            <w:tcW w:w="1908" w:type="dxa"/>
          </w:tcPr>
          <w:p w14:paraId="3DDF415E" w14:textId="223109F3" w:rsidR="009F03D7" w:rsidRDefault="007E79C9">
            <w:pPr>
              <w:spacing w:before="220"/>
            </w:pPr>
            <w:r>
              <w:t>False</w:t>
            </w:r>
          </w:p>
        </w:tc>
      </w:tr>
      <w:tr w:rsidR="009F03D7" w14:paraId="67108B5D" w14:textId="38DB9142" w:rsidTr="007E79C9">
        <w:trPr>
          <w:trHeight w:val="474"/>
        </w:trPr>
        <w:tc>
          <w:tcPr>
            <w:tcW w:w="1951" w:type="dxa"/>
          </w:tcPr>
          <w:p w14:paraId="1060C30E" w14:textId="6215B012" w:rsidR="009F03D7" w:rsidRDefault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6B279B18" w14:textId="1A541011" w:rsidR="009F03D7" w:rsidRDefault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6975CB99" w14:textId="04FA5B0C" w:rsidR="009F03D7" w:rsidRPr="007E79C9" w:rsidRDefault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AND</w:t>
            </w:r>
          </w:p>
        </w:tc>
        <w:tc>
          <w:tcPr>
            <w:tcW w:w="1908" w:type="dxa"/>
          </w:tcPr>
          <w:p w14:paraId="5A607036" w14:textId="71B3D5BB" w:rsidR="009F03D7" w:rsidRDefault="007E79C9">
            <w:pPr>
              <w:spacing w:before="220"/>
            </w:pPr>
            <w:r>
              <w:t xml:space="preserve">False </w:t>
            </w:r>
          </w:p>
        </w:tc>
      </w:tr>
      <w:tr w:rsidR="009F03D7" w14:paraId="18F9DFFF" w14:textId="40BD9C49" w:rsidTr="007E79C9">
        <w:trPr>
          <w:trHeight w:val="474"/>
        </w:trPr>
        <w:tc>
          <w:tcPr>
            <w:tcW w:w="1951" w:type="dxa"/>
          </w:tcPr>
          <w:p w14:paraId="43DF12B0" w14:textId="751097F3" w:rsidR="009F03D7" w:rsidRDefault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5FDCC32D" w14:textId="18A23752" w:rsidR="009F03D7" w:rsidRDefault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33387C00" w14:textId="1383853F" w:rsidR="009F03D7" w:rsidRPr="007E79C9" w:rsidRDefault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AND</w:t>
            </w:r>
          </w:p>
        </w:tc>
        <w:tc>
          <w:tcPr>
            <w:tcW w:w="1908" w:type="dxa"/>
          </w:tcPr>
          <w:p w14:paraId="45218019" w14:textId="1B1B5874" w:rsidR="009F03D7" w:rsidRDefault="007E79C9">
            <w:pPr>
              <w:spacing w:before="220"/>
            </w:pPr>
            <w:r>
              <w:t>False</w:t>
            </w:r>
          </w:p>
        </w:tc>
      </w:tr>
      <w:tr w:rsidR="007E79C9" w14:paraId="4254DDAA" w14:textId="77777777" w:rsidTr="007E79C9">
        <w:trPr>
          <w:trHeight w:val="474"/>
        </w:trPr>
        <w:tc>
          <w:tcPr>
            <w:tcW w:w="1951" w:type="dxa"/>
          </w:tcPr>
          <w:p w14:paraId="64EA9B35" w14:textId="6CFDB589" w:rsidR="007E79C9" w:rsidRDefault="007E79C9" w:rsidP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175119F2" w14:textId="5C2A38B6" w:rsidR="007E79C9" w:rsidRDefault="007E79C9" w:rsidP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1D5D1CA7" w14:textId="35727682" w:rsidR="007E79C9" w:rsidRPr="007E79C9" w:rsidRDefault="007E79C9" w:rsidP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OR</w:t>
            </w:r>
          </w:p>
        </w:tc>
        <w:tc>
          <w:tcPr>
            <w:tcW w:w="1908" w:type="dxa"/>
          </w:tcPr>
          <w:p w14:paraId="1820EDF0" w14:textId="4004AAD8" w:rsidR="007E79C9" w:rsidRDefault="007E79C9" w:rsidP="007E79C9">
            <w:pPr>
              <w:spacing w:before="220"/>
            </w:pPr>
            <w:r>
              <w:t xml:space="preserve"> True</w:t>
            </w:r>
          </w:p>
        </w:tc>
      </w:tr>
      <w:tr w:rsidR="007E79C9" w14:paraId="4FAEA1EC" w14:textId="77777777" w:rsidTr="007E79C9">
        <w:trPr>
          <w:trHeight w:val="474"/>
        </w:trPr>
        <w:tc>
          <w:tcPr>
            <w:tcW w:w="1951" w:type="dxa"/>
          </w:tcPr>
          <w:p w14:paraId="4CC8958E" w14:textId="0E1B083F" w:rsidR="007E79C9" w:rsidRDefault="007E79C9" w:rsidP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461E3769" w14:textId="3E182251" w:rsidR="007E79C9" w:rsidRDefault="007E79C9" w:rsidP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10409449" w14:textId="3EB07685" w:rsidR="007E79C9" w:rsidRPr="007E79C9" w:rsidRDefault="007E79C9" w:rsidP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OR</w:t>
            </w:r>
          </w:p>
        </w:tc>
        <w:tc>
          <w:tcPr>
            <w:tcW w:w="1908" w:type="dxa"/>
          </w:tcPr>
          <w:p w14:paraId="18855F88" w14:textId="2331269C" w:rsidR="007E79C9" w:rsidRDefault="007E79C9" w:rsidP="007E79C9">
            <w:pPr>
              <w:spacing w:before="220"/>
            </w:pPr>
            <w:r>
              <w:t xml:space="preserve"> True</w:t>
            </w:r>
          </w:p>
        </w:tc>
      </w:tr>
      <w:tr w:rsidR="007E79C9" w14:paraId="4AF1F896" w14:textId="77777777" w:rsidTr="007E79C9">
        <w:trPr>
          <w:trHeight w:val="474"/>
        </w:trPr>
        <w:tc>
          <w:tcPr>
            <w:tcW w:w="1951" w:type="dxa"/>
          </w:tcPr>
          <w:p w14:paraId="7986B971" w14:textId="294CECD4" w:rsidR="007E79C9" w:rsidRDefault="007E79C9" w:rsidP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408514AB" w14:textId="072650BE" w:rsidR="007E79C9" w:rsidRDefault="007E79C9" w:rsidP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4C76BE42" w14:textId="46D65B8B" w:rsidR="007E79C9" w:rsidRPr="007E79C9" w:rsidRDefault="007E79C9" w:rsidP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OR</w:t>
            </w:r>
          </w:p>
        </w:tc>
        <w:tc>
          <w:tcPr>
            <w:tcW w:w="1908" w:type="dxa"/>
          </w:tcPr>
          <w:p w14:paraId="026DD787" w14:textId="33CD312D" w:rsidR="007E79C9" w:rsidRDefault="007E79C9" w:rsidP="007E79C9">
            <w:pPr>
              <w:spacing w:before="220"/>
            </w:pPr>
            <w:r>
              <w:t xml:space="preserve"> True</w:t>
            </w:r>
          </w:p>
        </w:tc>
      </w:tr>
      <w:tr w:rsidR="007E79C9" w14:paraId="460F8E87" w14:textId="77777777" w:rsidTr="007E79C9">
        <w:trPr>
          <w:trHeight w:val="474"/>
        </w:trPr>
        <w:tc>
          <w:tcPr>
            <w:tcW w:w="1951" w:type="dxa"/>
          </w:tcPr>
          <w:p w14:paraId="3FDA6238" w14:textId="5A2ACE81" w:rsidR="007E79C9" w:rsidRDefault="007E79C9" w:rsidP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37F6D303" w14:textId="374105AD" w:rsidR="007E79C9" w:rsidRDefault="007E79C9" w:rsidP="007E79C9">
            <w:pPr>
              <w:spacing w:before="220"/>
            </w:pPr>
            <w:r>
              <w:t>False</w:t>
            </w:r>
          </w:p>
        </w:tc>
        <w:tc>
          <w:tcPr>
            <w:tcW w:w="1908" w:type="dxa"/>
          </w:tcPr>
          <w:p w14:paraId="1309FDAC" w14:textId="48CA1D73" w:rsidR="007E79C9" w:rsidRPr="007E79C9" w:rsidRDefault="007E79C9" w:rsidP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OR</w:t>
            </w:r>
          </w:p>
        </w:tc>
        <w:tc>
          <w:tcPr>
            <w:tcW w:w="1908" w:type="dxa"/>
          </w:tcPr>
          <w:p w14:paraId="01557253" w14:textId="583982C8" w:rsidR="007E79C9" w:rsidRDefault="007E79C9" w:rsidP="007E79C9">
            <w:pPr>
              <w:spacing w:before="220"/>
            </w:pPr>
            <w:r>
              <w:t>False</w:t>
            </w:r>
          </w:p>
        </w:tc>
      </w:tr>
      <w:tr w:rsidR="007E79C9" w14:paraId="279960F5" w14:textId="77777777" w:rsidTr="007E79C9">
        <w:trPr>
          <w:trHeight w:val="474"/>
        </w:trPr>
        <w:tc>
          <w:tcPr>
            <w:tcW w:w="1951" w:type="dxa"/>
          </w:tcPr>
          <w:p w14:paraId="5DDBA99C" w14:textId="315B05C1" w:rsidR="007E79C9" w:rsidRDefault="007E79C9" w:rsidP="007E79C9">
            <w:pPr>
              <w:spacing w:before="220"/>
            </w:pPr>
            <w:r>
              <w:t>True</w:t>
            </w:r>
          </w:p>
        </w:tc>
        <w:tc>
          <w:tcPr>
            <w:tcW w:w="1908" w:type="dxa"/>
          </w:tcPr>
          <w:p w14:paraId="4F069F6F" w14:textId="71B87B21" w:rsidR="007E79C9" w:rsidRDefault="007E79C9" w:rsidP="007E79C9">
            <w:pPr>
              <w:spacing w:before="220"/>
            </w:pPr>
            <w:r>
              <w:t>---</w:t>
            </w:r>
          </w:p>
        </w:tc>
        <w:tc>
          <w:tcPr>
            <w:tcW w:w="1908" w:type="dxa"/>
          </w:tcPr>
          <w:p w14:paraId="4C1F5664" w14:textId="1BDB5FFE" w:rsidR="007E79C9" w:rsidRPr="007E79C9" w:rsidRDefault="007E79C9" w:rsidP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NOT</w:t>
            </w:r>
          </w:p>
        </w:tc>
        <w:tc>
          <w:tcPr>
            <w:tcW w:w="1908" w:type="dxa"/>
          </w:tcPr>
          <w:p w14:paraId="694217D6" w14:textId="022E1344" w:rsidR="007E79C9" w:rsidRDefault="007E79C9" w:rsidP="007E79C9">
            <w:pPr>
              <w:spacing w:before="220"/>
            </w:pPr>
            <w:r>
              <w:t>False</w:t>
            </w:r>
          </w:p>
        </w:tc>
      </w:tr>
      <w:tr w:rsidR="007E79C9" w14:paraId="7F76D500" w14:textId="77777777" w:rsidTr="007E79C9">
        <w:trPr>
          <w:trHeight w:val="474"/>
        </w:trPr>
        <w:tc>
          <w:tcPr>
            <w:tcW w:w="1951" w:type="dxa"/>
          </w:tcPr>
          <w:p w14:paraId="38783B6E" w14:textId="182C8258" w:rsidR="007E79C9" w:rsidRDefault="007E79C9" w:rsidP="007E79C9">
            <w:pPr>
              <w:spacing w:before="220"/>
            </w:pPr>
            <w:r w:rsidRPr="00184445">
              <w:t>False</w:t>
            </w:r>
          </w:p>
        </w:tc>
        <w:tc>
          <w:tcPr>
            <w:tcW w:w="1908" w:type="dxa"/>
          </w:tcPr>
          <w:p w14:paraId="778CB0A4" w14:textId="77EF4B12" w:rsidR="007E79C9" w:rsidRDefault="007E79C9" w:rsidP="007E79C9">
            <w:pPr>
              <w:spacing w:before="220"/>
            </w:pPr>
            <w:r>
              <w:t>---</w:t>
            </w:r>
          </w:p>
        </w:tc>
        <w:tc>
          <w:tcPr>
            <w:tcW w:w="1908" w:type="dxa"/>
          </w:tcPr>
          <w:p w14:paraId="6B6180EE" w14:textId="1B8B2CEC" w:rsidR="007E79C9" w:rsidRPr="007E79C9" w:rsidRDefault="007E79C9" w:rsidP="007E79C9">
            <w:pPr>
              <w:spacing w:before="220"/>
              <w:rPr>
                <w:b/>
                <w:bCs/>
              </w:rPr>
            </w:pPr>
            <w:r w:rsidRPr="007E79C9">
              <w:rPr>
                <w:b/>
                <w:bCs/>
              </w:rPr>
              <w:t>NOT</w:t>
            </w:r>
          </w:p>
        </w:tc>
        <w:tc>
          <w:tcPr>
            <w:tcW w:w="1908" w:type="dxa"/>
          </w:tcPr>
          <w:p w14:paraId="169C2652" w14:textId="08A9DF7C" w:rsidR="007E79C9" w:rsidRDefault="007E79C9" w:rsidP="007E79C9">
            <w:pPr>
              <w:spacing w:before="220"/>
            </w:pPr>
            <w:r>
              <w:t>True</w:t>
            </w:r>
          </w:p>
        </w:tc>
      </w:tr>
    </w:tbl>
    <w:p w14:paraId="30E0510D" w14:textId="3DB53004" w:rsidR="009F03D7" w:rsidRDefault="009F03D7">
      <w:pPr>
        <w:spacing w:before="220"/>
      </w:pPr>
    </w:p>
    <w:p w14:paraId="6AFFEAB5" w14:textId="76DC191D" w:rsidR="009F03D7" w:rsidRDefault="009F03D7">
      <w:pPr>
        <w:spacing w:before="220"/>
      </w:pPr>
    </w:p>
    <w:p w14:paraId="0399870F" w14:textId="77777777" w:rsidR="00156A9F" w:rsidRDefault="00156A9F">
      <w:pPr>
        <w:spacing w:before="220"/>
      </w:pPr>
    </w:p>
    <w:p w14:paraId="00000004" w14:textId="181BF52D" w:rsidR="00F87BA8" w:rsidRPr="007E79C9" w:rsidRDefault="00000000">
      <w:pPr>
        <w:spacing w:before="220"/>
        <w:rPr>
          <w:b/>
          <w:bCs/>
        </w:rPr>
      </w:pPr>
      <w:r w:rsidRPr="007E79C9">
        <w:rPr>
          <w:b/>
          <w:bCs/>
        </w:rPr>
        <w:lastRenderedPageBreak/>
        <w:t>4. What are the values of the following expressions?</w:t>
      </w:r>
    </w:p>
    <w:p w14:paraId="00000005" w14:textId="08158E41" w:rsidR="00F87BA8" w:rsidRDefault="00000000">
      <w:pPr>
        <w:spacing w:before="220"/>
      </w:pPr>
      <w:r>
        <w:t>(5 &gt; 4) and (3 == 5)</w:t>
      </w:r>
      <w:r w:rsidR="007E79C9">
        <w:t xml:space="preserve">        </w:t>
      </w:r>
      <w:r w:rsidR="007E79C9" w:rsidRPr="007E79C9">
        <w:rPr>
          <w:b/>
          <w:bCs/>
        </w:rPr>
        <w:t>FALSE</w:t>
      </w:r>
    </w:p>
    <w:p w14:paraId="00000006" w14:textId="71A0B1E8" w:rsidR="00F87BA8" w:rsidRDefault="00000000">
      <w:pPr>
        <w:spacing w:before="220"/>
      </w:pPr>
      <w:r>
        <w:t>not (5 &gt; 4)</w:t>
      </w:r>
      <w:r w:rsidR="007E79C9">
        <w:t xml:space="preserve">                       </w:t>
      </w:r>
      <w:r w:rsidR="007E79C9" w:rsidRPr="007E79C9">
        <w:rPr>
          <w:b/>
          <w:bCs/>
        </w:rPr>
        <w:t>FALSE</w:t>
      </w:r>
    </w:p>
    <w:p w14:paraId="00000007" w14:textId="4C3A0201" w:rsidR="00F87BA8" w:rsidRDefault="00000000">
      <w:pPr>
        <w:spacing w:before="220"/>
      </w:pPr>
      <w:r>
        <w:t>(5 &gt; 4) or (3 == 5)</w:t>
      </w:r>
      <w:r w:rsidR="007E79C9">
        <w:t xml:space="preserve">          </w:t>
      </w:r>
      <w:r w:rsidR="007E79C9" w:rsidRPr="007E79C9">
        <w:rPr>
          <w:b/>
          <w:bCs/>
        </w:rPr>
        <w:t xml:space="preserve"> TRUE</w:t>
      </w:r>
    </w:p>
    <w:p w14:paraId="00000008" w14:textId="633424C1" w:rsidR="00F87BA8" w:rsidRDefault="00000000">
      <w:pPr>
        <w:spacing w:before="220"/>
      </w:pPr>
      <w:r>
        <w:t>not ((5 &gt; 4) or (3 == 5</w:t>
      </w:r>
      <w:proofErr w:type="gramStart"/>
      <w:r>
        <w:t>))</w:t>
      </w:r>
      <w:r w:rsidR="007E79C9">
        <w:t xml:space="preserve">   </w:t>
      </w:r>
      <w:proofErr w:type="gramEnd"/>
      <w:r w:rsidR="007E79C9" w:rsidRPr="007E79C9">
        <w:rPr>
          <w:b/>
          <w:bCs/>
        </w:rPr>
        <w:t>FALSE</w:t>
      </w:r>
    </w:p>
    <w:p w14:paraId="00000009" w14:textId="42C442DF" w:rsidR="00F87BA8" w:rsidRDefault="00000000">
      <w:pPr>
        <w:spacing w:before="220"/>
      </w:pPr>
      <w:r>
        <w:t xml:space="preserve">(True and True) and (True == </w:t>
      </w:r>
      <w:proofErr w:type="gramStart"/>
      <w:r>
        <w:t>False)</w:t>
      </w:r>
      <w:r w:rsidR="007E79C9">
        <w:t xml:space="preserve">   </w:t>
      </w:r>
      <w:proofErr w:type="gramEnd"/>
      <w:r w:rsidR="007E79C9">
        <w:t xml:space="preserve">  </w:t>
      </w:r>
      <w:r w:rsidR="007E79C9" w:rsidRPr="007E79C9">
        <w:rPr>
          <w:b/>
          <w:bCs/>
        </w:rPr>
        <w:t>FALSE</w:t>
      </w:r>
    </w:p>
    <w:p w14:paraId="0000000A" w14:textId="03D96D5C" w:rsidR="00F87BA8" w:rsidRDefault="00000000">
      <w:pPr>
        <w:spacing w:before="220"/>
      </w:pPr>
      <w:r>
        <w:t xml:space="preserve">(not False) or (not </w:t>
      </w:r>
      <w:proofErr w:type="gramStart"/>
      <w:r>
        <w:t>True)</w:t>
      </w:r>
      <w:r w:rsidR="007E79C9">
        <w:t xml:space="preserve">   </w:t>
      </w:r>
      <w:proofErr w:type="gramEnd"/>
      <w:r w:rsidR="007E79C9">
        <w:t xml:space="preserve">      </w:t>
      </w:r>
      <w:r w:rsidR="007E79C9" w:rsidRPr="007E79C9">
        <w:rPr>
          <w:b/>
          <w:bCs/>
        </w:rPr>
        <w:t>TRUE</w:t>
      </w:r>
    </w:p>
    <w:p w14:paraId="0000000B" w14:textId="474514B3" w:rsidR="00F87BA8" w:rsidRPr="007E79C9" w:rsidRDefault="00000000">
      <w:pPr>
        <w:spacing w:before="220"/>
        <w:rPr>
          <w:b/>
          <w:bCs/>
        </w:rPr>
      </w:pPr>
      <w:r w:rsidRPr="007E79C9">
        <w:rPr>
          <w:b/>
          <w:bCs/>
        </w:rPr>
        <w:t>5. What are the six comparison operators?</w:t>
      </w:r>
    </w:p>
    <w:p w14:paraId="536F55D9" w14:textId="47279AF6" w:rsidR="007E79C9" w:rsidRDefault="007E79C9">
      <w:pPr>
        <w:spacing w:before="220"/>
      </w:pPr>
      <w:proofErr w:type="gramStart"/>
      <w:r>
        <w:t>Ans :</w:t>
      </w:r>
      <w:proofErr w:type="gramEnd"/>
      <w:r>
        <w:t xml:space="preserve"> the six comparison operators are.</w:t>
      </w:r>
    </w:p>
    <w:p w14:paraId="5570ABC1" w14:textId="54865123" w:rsidR="007E79C9" w:rsidRPr="00F80F00" w:rsidRDefault="007E79C9" w:rsidP="007E79C9">
      <w:pPr>
        <w:pStyle w:val="ListParagraph"/>
        <w:numPr>
          <w:ilvl w:val="0"/>
          <w:numId w:val="2"/>
        </w:numPr>
        <w:spacing w:before="220"/>
      </w:pPr>
      <w:r w:rsidRPr="00F80F00">
        <w:rPr>
          <w:b/>
          <w:bCs/>
        </w:rPr>
        <w:t>=</w:t>
      </w:r>
      <w:proofErr w:type="gramStart"/>
      <w:r w:rsidRPr="00F80F00">
        <w:rPr>
          <w:b/>
          <w:bCs/>
        </w:rPr>
        <w:t xml:space="preserve">= </w:t>
      </w:r>
      <w:r>
        <w:rPr>
          <w:b/>
          <w:bCs/>
        </w:rPr>
        <w:t xml:space="preserve"> </w:t>
      </w:r>
      <w:r w:rsidRPr="00F80F00">
        <w:t>Check</w:t>
      </w:r>
      <w:proofErr w:type="gramEnd"/>
      <w:r w:rsidRPr="00F80F00">
        <w:t xml:space="preserve"> if two values are equal or not , if yes, condition becomes True</w:t>
      </w:r>
    </w:p>
    <w:p w14:paraId="5CFAEBB3" w14:textId="6D4AB8A8" w:rsidR="007E79C9" w:rsidRPr="00F80F00" w:rsidRDefault="007E79C9" w:rsidP="007E79C9">
      <w:pPr>
        <w:pStyle w:val="ListParagraph"/>
        <w:numPr>
          <w:ilvl w:val="0"/>
          <w:numId w:val="2"/>
        </w:numPr>
        <w:spacing w:before="220"/>
      </w:pPr>
      <w:proofErr w:type="gramStart"/>
      <w:r w:rsidRPr="00F80F00">
        <w:rPr>
          <w:b/>
          <w:bCs/>
        </w:rPr>
        <w:t>!=</w:t>
      </w:r>
      <w:proofErr w:type="gramEnd"/>
      <w:r w:rsidRPr="00F80F00">
        <w:t xml:space="preserve">  Check if two values are equal or not , if yes, condition becomes FALSE</w:t>
      </w:r>
    </w:p>
    <w:p w14:paraId="42E5B750" w14:textId="17A676B4" w:rsidR="007E79C9" w:rsidRPr="00F80F00" w:rsidRDefault="007E79C9" w:rsidP="007E79C9">
      <w:pPr>
        <w:pStyle w:val="ListParagraph"/>
        <w:numPr>
          <w:ilvl w:val="0"/>
          <w:numId w:val="2"/>
        </w:numPr>
        <w:spacing w:before="220"/>
      </w:pPr>
      <w:r w:rsidRPr="00F80F00">
        <w:rPr>
          <w:b/>
          <w:bCs/>
        </w:rPr>
        <w:t xml:space="preserve">&gt;  </w:t>
      </w:r>
      <w:r w:rsidRPr="00F80F00">
        <w:t xml:space="preserve"> Check if left value is greater than right value</w:t>
      </w:r>
      <w:r w:rsidR="00F80F00" w:rsidRPr="00F80F00">
        <w:t xml:space="preserve">, if yes, condition becomes </w:t>
      </w:r>
      <w:proofErr w:type="gramStart"/>
      <w:r w:rsidR="00F80F00" w:rsidRPr="00F80F00">
        <w:t>True</w:t>
      </w:r>
      <w:proofErr w:type="gramEnd"/>
    </w:p>
    <w:p w14:paraId="70AB31E2" w14:textId="6CBE0CFF" w:rsidR="007E79C9" w:rsidRPr="00F80F00" w:rsidRDefault="007E79C9" w:rsidP="007E79C9">
      <w:pPr>
        <w:pStyle w:val="ListParagraph"/>
        <w:numPr>
          <w:ilvl w:val="0"/>
          <w:numId w:val="2"/>
        </w:numPr>
        <w:spacing w:before="220"/>
      </w:pPr>
      <w:proofErr w:type="gramStart"/>
      <w:r w:rsidRPr="00F80F00">
        <w:rPr>
          <w:b/>
          <w:bCs/>
        </w:rPr>
        <w:t>&lt;</w:t>
      </w:r>
      <w:r w:rsidR="00F80F00" w:rsidRPr="00F80F00">
        <w:rPr>
          <w:b/>
          <w:bCs/>
        </w:rPr>
        <w:t xml:space="preserve"> </w:t>
      </w:r>
      <w:r w:rsidR="00F80F00" w:rsidRPr="00F80F00">
        <w:t xml:space="preserve"> Check</w:t>
      </w:r>
      <w:proofErr w:type="gramEnd"/>
      <w:r w:rsidR="00F80F00" w:rsidRPr="00F80F00">
        <w:t xml:space="preserve"> if left value is less than right value, if yes, condition becomes True</w:t>
      </w:r>
    </w:p>
    <w:p w14:paraId="2EE8BCAF" w14:textId="751C4E2E" w:rsidR="007E79C9" w:rsidRPr="00F80F00" w:rsidRDefault="007E79C9" w:rsidP="007E79C9">
      <w:pPr>
        <w:pStyle w:val="ListParagraph"/>
        <w:numPr>
          <w:ilvl w:val="0"/>
          <w:numId w:val="2"/>
        </w:numPr>
        <w:spacing w:before="220"/>
      </w:pPr>
      <w:r w:rsidRPr="00F80F00">
        <w:rPr>
          <w:b/>
          <w:bCs/>
        </w:rPr>
        <w:t>&gt;=</w:t>
      </w:r>
      <w:r w:rsidR="00F80F00" w:rsidRPr="00F80F00">
        <w:t xml:space="preserve"> Check if left value is greater than or equal to right value, if yes, condition becomes True</w:t>
      </w:r>
    </w:p>
    <w:p w14:paraId="1FE92F12" w14:textId="70CD201D" w:rsidR="007E79C9" w:rsidRPr="00F80F00" w:rsidRDefault="007E79C9" w:rsidP="007E79C9">
      <w:pPr>
        <w:pStyle w:val="ListParagraph"/>
        <w:numPr>
          <w:ilvl w:val="0"/>
          <w:numId w:val="2"/>
        </w:numPr>
        <w:spacing w:before="220"/>
      </w:pPr>
      <w:r w:rsidRPr="00F80F00">
        <w:rPr>
          <w:b/>
          <w:bCs/>
        </w:rPr>
        <w:t>&lt;=</w:t>
      </w:r>
      <w:r w:rsidR="00F80F00" w:rsidRPr="00F80F00">
        <w:t xml:space="preserve"> Check if left value is lessor than or equal to right value, if yes, condition becomes True</w:t>
      </w:r>
    </w:p>
    <w:p w14:paraId="0000000C" w14:textId="0E796DD6" w:rsidR="00F87BA8" w:rsidRPr="00F80F00" w:rsidRDefault="00000000">
      <w:pPr>
        <w:spacing w:before="220"/>
        <w:rPr>
          <w:b/>
          <w:bCs/>
        </w:rPr>
      </w:pPr>
      <w:r w:rsidRPr="00F80F00">
        <w:rPr>
          <w:b/>
          <w:bCs/>
        </w:rPr>
        <w:t>6. How do you tell the difference between the equal to and assignment operators?</w:t>
      </w:r>
      <w:r w:rsidR="00F80F00" w:rsidRPr="00F80F00">
        <w:rPr>
          <w:b/>
          <w:bCs/>
        </w:rPr>
        <w:t xml:space="preserve"> </w:t>
      </w:r>
      <w:r w:rsidRPr="00F80F00">
        <w:rPr>
          <w:b/>
          <w:bCs/>
        </w:rPr>
        <w:t>Describe a condition and when you would use one.</w:t>
      </w:r>
    </w:p>
    <w:p w14:paraId="08AA53BA" w14:textId="77777777" w:rsidR="006B03CD" w:rsidRDefault="00F80F00">
      <w:pPr>
        <w:spacing w:before="220"/>
        <w:rPr>
          <w:b/>
          <w:bCs/>
        </w:rPr>
      </w:pPr>
      <w:r>
        <w:t xml:space="preserve">Ans : </w:t>
      </w:r>
      <w:r w:rsidRPr="00F80F00">
        <w:rPr>
          <w:b/>
          <w:bCs/>
        </w:rPr>
        <w:t xml:space="preserve">  Assignment Operator : </w:t>
      </w:r>
      <w:r>
        <w:rPr>
          <w:b/>
          <w:bCs/>
        </w:rPr>
        <w:t xml:space="preserve"> </w:t>
      </w:r>
      <w:r w:rsidRPr="00F80F00">
        <w:t>It is an operator that is used to assign a new value to a variable</w:t>
      </w:r>
      <w:r w:rsidR="006B03CD">
        <w:t>. It is represented by one equal operator (=)</w:t>
      </w:r>
    </w:p>
    <w:p w14:paraId="494AEB82" w14:textId="2D4B5D49" w:rsidR="00F80F00" w:rsidRPr="006B03CD" w:rsidRDefault="00F80F00">
      <w:pPr>
        <w:spacing w:before="220"/>
        <w:rPr>
          <w:b/>
          <w:bCs/>
        </w:rPr>
      </w:pPr>
      <w:r w:rsidRPr="006B03CD">
        <w:rPr>
          <w:color w:val="00B050"/>
        </w:rPr>
        <w:t>Example:</w:t>
      </w:r>
      <w:r w:rsidRPr="00F80F00">
        <w:t xml:space="preserve"> A= 10 (Value of A is 10 here)</w:t>
      </w:r>
    </w:p>
    <w:p w14:paraId="6C56E672" w14:textId="613E07D0" w:rsidR="006B03CD" w:rsidRDefault="00F80F00" w:rsidP="006B03CD">
      <w:pPr>
        <w:spacing w:before="220"/>
        <w:rPr>
          <w:b/>
          <w:bCs/>
        </w:rPr>
      </w:pPr>
      <w:r w:rsidRPr="00F80F00">
        <w:rPr>
          <w:b/>
          <w:bCs/>
        </w:rPr>
        <w:t xml:space="preserve">Equal to </w:t>
      </w:r>
      <w:r>
        <w:rPr>
          <w:b/>
          <w:bCs/>
        </w:rPr>
        <w:t>O</w:t>
      </w:r>
      <w:r w:rsidRPr="00F80F00">
        <w:rPr>
          <w:b/>
          <w:bCs/>
        </w:rPr>
        <w:t>perator</w:t>
      </w:r>
      <w:r>
        <w:rPr>
          <w:b/>
          <w:bCs/>
        </w:rPr>
        <w:t xml:space="preserve">: </w:t>
      </w:r>
      <w:r w:rsidRPr="00F80F00">
        <w:t>This operator is used to check the equality between two opera</w:t>
      </w:r>
      <w:r>
        <w:t>nd</w:t>
      </w:r>
      <w:r w:rsidRPr="00F80F00">
        <w:t>s</w:t>
      </w:r>
      <w:r>
        <w:t xml:space="preserve">, if they are equal then condition becomes True. </w:t>
      </w:r>
      <w:r w:rsidR="006B03CD">
        <w:t xml:space="preserve">It is represented by </w:t>
      </w:r>
      <w:r w:rsidR="006B03CD">
        <w:t xml:space="preserve">two </w:t>
      </w:r>
      <w:r w:rsidR="006B03CD">
        <w:t>equal operator(</w:t>
      </w:r>
      <w:r w:rsidR="006B03CD">
        <w:t>=</w:t>
      </w:r>
      <w:r w:rsidR="006B03CD">
        <w:t>=)</w:t>
      </w:r>
    </w:p>
    <w:p w14:paraId="6C1C746D" w14:textId="0D3D5F64" w:rsidR="00F80F00" w:rsidRDefault="00F80F00">
      <w:pPr>
        <w:spacing w:before="220"/>
      </w:pPr>
      <w:r w:rsidRPr="006B03CD">
        <w:rPr>
          <w:color w:val="00B050"/>
        </w:rPr>
        <w:t xml:space="preserve">Example:    </w:t>
      </w:r>
      <w:r>
        <w:t>A = 10, B = 5</w:t>
      </w:r>
    </w:p>
    <w:p w14:paraId="42C50E89" w14:textId="23F74C7C" w:rsidR="00F80F00" w:rsidRPr="00F80F00" w:rsidRDefault="00F80F00">
      <w:pPr>
        <w:spacing w:before="220"/>
      </w:pPr>
      <w:r>
        <w:t>A == B (Value will be False)</w:t>
      </w:r>
    </w:p>
    <w:p w14:paraId="0000000D" w14:textId="77777777" w:rsidR="00F87BA8" w:rsidRPr="00F80F00" w:rsidRDefault="00000000">
      <w:pPr>
        <w:spacing w:before="220"/>
        <w:rPr>
          <w:b/>
          <w:bCs/>
        </w:rPr>
      </w:pPr>
      <w:r w:rsidRPr="00F80F00">
        <w:rPr>
          <w:b/>
          <w:bCs/>
        </w:rPr>
        <w:t>7. Identify the three blocks in this code:</w:t>
      </w:r>
    </w:p>
    <w:p w14:paraId="0000000E" w14:textId="77777777" w:rsidR="00F87BA8" w:rsidRDefault="00000000">
      <w:pPr>
        <w:spacing w:before="220"/>
      </w:pPr>
      <w:r>
        <w:t>spam = 0</w:t>
      </w:r>
    </w:p>
    <w:p w14:paraId="0000000F" w14:textId="23BE9D71" w:rsidR="00F87BA8" w:rsidRDefault="00000000" w:rsidP="006B03CD">
      <w:pPr>
        <w:pStyle w:val="NoSpacing"/>
      </w:pPr>
      <w:r>
        <w:t>if spam == 10:</w:t>
      </w:r>
      <w:r w:rsidR="00F80F00">
        <w:t xml:space="preserve"> </w:t>
      </w:r>
      <w:r w:rsidR="00F80F00" w:rsidRPr="00236429">
        <w:rPr>
          <w:b/>
          <w:bCs/>
        </w:rPr>
        <w:t>(Block 1)</w:t>
      </w:r>
    </w:p>
    <w:p w14:paraId="00000010" w14:textId="68A95D78" w:rsidR="00F87BA8" w:rsidRDefault="00000000" w:rsidP="006B03CD">
      <w:pPr>
        <w:pStyle w:val="NoSpacing"/>
      </w:pPr>
      <w:r>
        <w:t>print('eggs')</w:t>
      </w:r>
    </w:p>
    <w:p w14:paraId="4473C446" w14:textId="77777777" w:rsidR="006B03CD" w:rsidRDefault="006B03CD" w:rsidP="006B03CD">
      <w:pPr>
        <w:pStyle w:val="NoSpacing"/>
      </w:pPr>
    </w:p>
    <w:p w14:paraId="00000011" w14:textId="4AC4F1B8" w:rsidR="00F87BA8" w:rsidRDefault="00000000" w:rsidP="006B03CD">
      <w:pPr>
        <w:pStyle w:val="NoSpacing"/>
      </w:pPr>
      <w:r>
        <w:t>if spam &gt; 5</w:t>
      </w:r>
      <w:proofErr w:type="gramStart"/>
      <w:r>
        <w:t>:</w:t>
      </w:r>
      <w:r w:rsidR="00F80F00">
        <w:t xml:space="preserve">  </w:t>
      </w:r>
      <w:r w:rsidR="00F80F00" w:rsidRPr="00236429">
        <w:rPr>
          <w:b/>
          <w:bCs/>
        </w:rPr>
        <w:t>(</w:t>
      </w:r>
      <w:proofErr w:type="gramEnd"/>
      <w:r w:rsidR="00F80F00" w:rsidRPr="00236429">
        <w:rPr>
          <w:b/>
          <w:bCs/>
        </w:rPr>
        <w:t>Block 2)</w:t>
      </w:r>
    </w:p>
    <w:p w14:paraId="00000012" w14:textId="77777777" w:rsidR="00F87BA8" w:rsidRDefault="00000000" w:rsidP="006B03CD">
      <w:pPr>
        <w:pStyle w:val="NoSpacing"/>
      </w:pPr>
      <w:r>
        <w:t>print('bacon')</w:t>
      </w:r>
    </w:p>
    <w:p w14:paraId="00000013" w14:textId="1DAAB43F" w:rsidR="00F87BA8" w:rsidRDefault="00000000">
      <w:pPr>
        <w:spacing w:before="220"/>
        <w:rPr>
          <w:b/>
          <w:bCs/>
        </w:rPr>
      </w:pPr>
      <w:r>
        <w:t>else:</w:t>
      </w:r>
      <w:r w:rsidR="00236429">
        <w:t xml:space="preserve"> </w:t>
      </w:r>
      <w:r w:rsidR="00236429" w:rsidRPr="00236429">
        <w:rPr>
          <w:b/>
          <w:bCs/>
        </w:rPr>
        <w:t>(Block 3)</w:t>
      </w:r>
    </w:p>
    <w:p w14:paraId="38D196D3" w14:textId="49114281" w:rsidR="00156A9F" w:rsidRDefault="00156A9F" w:rsidP="00156A9F">
      <w:pPr>
        <w:pStyle w:val="NoSpacing"/>
      </w:pPr>
      <w:r>
        <w:t xml:space="preserve">   print(‘ham’)</w:t>
      </w:r>
    </w:p>
    <w:p w14:paraId="36312029" w14:textId="1B8EBB54" w:rsidR="00156A9F" w:rsidRDefault="00156A9F" w:rsidP="00156A9F">
      <w:pPr>
        <w:pStyle w:val="NoSpacing"/>
      </w:pPr>
      <w:r>
        <w:lastRenderedPageBreak/>
        <w:t>print(‘</w:t>
      </w:r>
      <w:r>
        <w:t>sp</w:t>
      </w:r>
      <w:r>
        <w:t>am’)</w:t>
      </w:r>
    </w:p>
    <w:p w14:paraId="1EF3DCDC" w14:textId="77777777" w:rsidR="00156A9F" w:rsidRDefault="00156A9F" w:rsidP="00156A9F">
      <w:pPr>
        <w:pStyle w:val="NoSpacing"/>
      </w:pPr>
      <w:r>
        <w:t>print(‘spam’)</w:t>
      </w:r>
    </w:p>
    <w:p w14:paraId="00000014" w14:textId="63666BFE" w:rsidR="00F87BA8" w:rsidRDefault="006B03CD" w:rsidP="00156A9F">
      <w:pPr>
        <w:pStyle w:val="NoSpacing"/>
      </w:pPr>
      <w:r w:rsidRPr="00156A9F">
        <w:rPr>
          <w:b/>
          <w:bCs/>
        </w:rPr>
        <w:t>Ans:</w:t>
      </w:r>
      <w:r w:rsidRPr="006B03CD">
        <w:t xml:space="preserve"> </w:t>
      </w:r>
      <w:r w:rsidR="00156A9F">
        <w:t xml:space="preserve">ham </w:t>
      </w:r>
    </w:p>
    <w:p w14:paraId="5EFE16F3" w14:textId="71E15F74" w:rsidR="00156A9F" w:rsidRDefault="00156A9F" w:rsidP="00156A9F">
      <w:pPr>
        <w:pStyle w:val="NoSpacing"/>
      </w:pPr>
      <w:r>
        <w:t xml:space="preserve">          Spam</w:t>
      </w:r>
    </w:p>
    <w:p w14:paraId="57BDEB81" w14:textId="429A9CBE" w:rsidR="00156A9F" w:rsidRDefault="00156A9F" w:rsidP="00156A9F">
      <w:pPr>
        <w:pStyle w:val="NoSpacing"/>
      </w:pPr>
      <w:r>
        <w:t xml:space="preserve">          spam</w:t>
      </w:r>
    </w:p>
    <w:p w14:paraId="00000016" w14:textId="11FC1015" w:rsidR="00F87BA8" w:rsidRDefault="00F87BA8" w:rsidP="00156A9F">
      <w:pPr>
        <w:pStyle w:val="NoSpacing"/>
      </w:pPr>
    </w:p>
    <w:p w14:paraId="00000017" w14:textId="77777777" w:rsidR="00F87BA8" w:rsidRPr="00236429" w:rsidRDefault="00000000">
      <w:pPr>
        <w:spacing w:before="220"/>
        <w:rPr>
          <w:b/>
          <w:bCs/>
        </w:rPr>
      </w:pPr>
      <w:r w:rsidRPr="00236429">
        <w:rPr>
          <w:b/>
          <w:bCs/>
        </w:rPr>
        <w:t>8. Write code that prints Hello if 1 is stored in spam, prints Howdy if 2 is stored in spam, and prints Greetings! if anything else is stored in spam.</w:t>
      </w:r>
    </w:p>
    <w:p w14:paraId="1AC8DD50" w14:textId="77777777" w:rsidR="006B03CD" w:rsidRDefault="00236429">
      <w:pPr>
        <w:spacing w:before="220"/>
        <w:rPr>
          <w:b/>
          <w:bCs/>
        </w:rPr>
      </w:pPr>
      <w:r w:rsidRPr="006B03CD">
        <w:rPr>
          <w:b/>
          <w:bCs/>
        </w:rPr>
        <w:t xml:space="preserve">Ans: </w:t>
      </w:r>
    </w:p>
    <w:p w14:paraId="3D7DFA7A" w14:textId="59EF444E" w:rsidR="006B03CD" w:rsidRDefault="006B03CD">
      <w:pPr>
        <w:spacing w:before="220"/>
      </w:pPr>
      <w:r w:rsidRPr="006B03CD">
        <w:t xml:space="preserve">spam = </w:t>
      </w:r>
      <w:r w:rsidR="0052381A">
        <w:t>int(</w:t>
      </w:r>
      <w:r w:rsidRPr="006B03CD">
        <w:t>input(“Enter the value of spam”)</w:t>
      </w:r>
      <w:r w:rsidR="0052381A">
        <w:t>)</w:t>
      </w:r>
    </w:p>
    <w:p w14:paraId="6D394163" w14:textId="5345F2BC" w:rsidR="00236429" w:rsidRDefault="00236429" w:rsidP="00B42E50">
      <w:pPr>
        <w:pStyle w:val="NoSpacing"/>
      </w:pPr>
      <w:r>
        <w:t>If spam == 1:</w:t>
      </w:r>
    </w:p>
    <w:p w14:paraId="5CAF9FE9" w14:textId="6548B8BE" w:rsidR="00236429" w:rsidRDefault="00236429" w:rsidP="00B42E50">
      <w:pPr>
        <w:pStyle w:val="NoSpacing"/>
      </w:pPr>
      <w:r>
        <w:t xml:space="preserve">    print(“Hello”)</w:t>
      </w:r>
    </w:p>
    <w:p w14:paraId="51F1153D" w14:textId="4FAD96A0" w:rsidR="00236429" w:rsidRDefault="00236429" w:rsidP="00B42E50">
      <w:pPr>
        <w:pStyle w:val="NoSpacing"/>
      </w:pPr>
      <w:proofErr w:type="spellStart"/>
      <w:r>
        <w:t>elif</w:t>
      </w:r>
      <w:proofErr w:type="spellEnd"/>
      <w:r>
        <w:t xml:space="preserve"> spam == 2:</w:t>
      </w:r>
    </w:p>
    <w:p w14:paraId="28C8B076" w14:textId="7D849A95" w:rsidR="00236429" w:rsidRDefault="00236429" w:rsidP="00B42E50">
      <w:pPr>
        <w:pStyle w:val="NoSpacing"/>
      </w:pPr>
      <w:r>
        <w:t xml:space="preserve">    print(“Howdy”)</w:t>
      </w:r>
    </w:p>
    <w:p w14:paraId="5E269E6B" w14:textId="77777777" w:rsidR="0052381A" w:rsidRDefault="00236429" w:rsidP="00B42E50">
      <w:pPr>
        <w:pStyle w:val="NoSpacing"/>
      </w:pPr>
      <w:r>
        <w:t>els</w:t>
      </w:r>
      <w:r w:rsidR="0052381A">
        <w:t>e</w:t>
      </w:r>
    </w:p>
    <w:p w14:paraId="00000019" w14:textId="0CB22CE4" w:rsidR="00F87BA8" w:rsidRDefault="0052381A" w:rsidP="00B42E50">
      <w:pPr>
        <w:pStyle w:val="NoSpacing"/>
      </w:pPr>
      <w:r>
        <w:t xml:space="preserve">    </w:t>
      </w:r>
      <w:r w:rsidR="00B42E50">
        <w:t>print (</w:t>
      </w:r>
      <w:r w:rsidR="00236429">
        <w:t>“</w:t>
      </w:r>
      <w:r w:rsidR="00B42E50">
        <w:t>Greetings!</w:t>
      </w:r>
      <w:r w:rsidR="00236429">
        <w:t>”)</w:t>
      </w:r>
    </w:p>
    <w:p w14:paraId="0000001A" w14:textId="77777777" w:rsidR="00F87BA8" w:rsidRPr="00236429" w:rsidRDefault="00000000">
      <w:pPr>
        <w:spacing w:before="220"/>
        <w:rPr>
          <w:b/>
          <w:bCs/>
        </w:rPr>
      </w:pPr>
      <w:r w:rsidRPr="00236429">
        <w:rPr>
          <w:b/>
          <w:bCs/>
        </w:rPr>
        <w:t>9.If your programme is stuck in an endless loop, what keys you’ll press?</w:t>
      </w:r>
    </w:p>
    <w:p w14:paraId="36C0E6C5" w14:textId="0C079A62" w:rsidR="00236429" w:rsidRPr="00236429" w:rsidRDefault="00321C5F">
      <w:pPr>
        <w:spacing w:before="220"/>
        <w:rPr>
          <w:b/>
          <w:bCs/>
        </w:rPr>
      </w:pPr>
      <w:r>
        <w:t>Ans:</w:t>
      </w:r>
      <w:r w:rsidR="00236429">
        <w:t xml:space="preserve"> We can press </w:t>
      </w:r>
      <w:r w:rsidR="00236429" w:rsidRPr="00236429">
        <w:rPr>
          <w:b/>
          <w:bCs/>
        </w:rPr>
        <w:t xml:space="preserve">CTRL + </w:t>
      </w:r>
      <w:proofErr w:type="gramStart"/>
      <w:r w:rsidR="00236429" w:rsidRPr="00236429">
        <w:rPr>
          <w:b/>
          <w:bCs/>
        </w:rPr>
        <w:t>C</w:t>
      </w:r>
      <w:proofErr w:type="gramEnd"/>
    </w:p>
    <w:p w14:paraId="0000001B" w14:textId="2161EFBB" w:rsidR="00F87BA8" w:rsidRPr="00236429" w:rsidRDefault="00000000">
      <w:pPr>
        <w:spacing w:before="220"/>
        <w:rPr>
          <w:b/>
          <w:bCs/>
        </w:rPr>
      </w:pPr>
      <w:r w:rsidRPr="00236429">
        <w:rPr>
          <w:b/>
          <w:bCs/>
        </w:rPr>
        <w:t>10. How can you tell the difference between break and continue?</w:t>
      </w:r>
    </w:p>
    <w:p w14:paraId="45369C72" w14:textId="373C2404" w:rsidR="00236429" w:rsidRDefault="00321C5F">
      <w:pPr>
        <w:spacing w:before="220"/>
      </w:pPr>
      <w:r>
        <w:t>Ans:</w:t>
      </w:r>
      <w:r w:rsidR="00236429">
        <w:t xml:space="preserve">  </w:t>
      </w:r>
      <w:r w:rsidR="00236429" w:rsidRPr="00236429">
        <w:rPr>
          <w:b/>
          <w:bCs/>
        </w:rPr>
        <w:t xml:space="preserve">Break </w:t>
      </w:r>
      <w:r w:rsidR="00236429">
        <w:t xml:space="preserve">will terminate the code once specified condition is met and </w:t>
      </w:r>
      <w:r w:rsidR="00236429" w:rsidRPr="00236429">
        <w:rPr>
          <w:b/>
          <w:bCs/>
        </w:rPr>
        <w:t>continue</w:t>
      </w:r>
      <w:r w:rsidR="00236429">
        <w:t xml:space="preserve"> is used to skip the remaining code inside a loop for the current iteration only</w:t>
      </w:r>
    </w:p>
    <w:p w14:paraId="0000001C" w14:textId="75D80BA4" w:rsidR="00F87BA8" w:rsidRPr="00236429" w:rsidRDefault="00000000">
      <w:pPr>
        <w:spacing w:before="220"/>
        <w:rPr>
          <w:b/>
          <w:bCs/>
        </w:rPr>
      </w:pPr>
      <w:r w:rsidRPr="00236429">
        <w:rPr>
          <w:b/>
          <w:bCs/>
        </w:rPr>
        <w:t xml:space="preserve">11. In a for loop, what is the difference between </w:t>
      </w:r>
      <w:proofErr w:type="gramStart"/>
      <w:r w:rsidRPr="00236429">
        <w:rPr>
          <w:b/>
          <w:bCs/>
        </w:rPr>
        <w:t>range(</w:t>
      </w:r>
      <w:proofErr w:type="gramEnd"/>
      <w:r w:rsidRPr="00236429">
        <w:rPr>
          <w:b/>
          <w:bCs/>
        </w:rPr>
        <w:t>10), range(0, 10), and range(0, 10, 1)?</w:t>
      </w:r>
    </w:p>
    <w:p w14:paraId="7C43843E" w14:textId="7BFCC64F" w:rsidR="00236429" w:rsidRDefault="00321C5F">
      <w:pPr>
        <w:spacing w:before="220"/>
      </w:pPr>
      <w:r>
        <w:t>Ans:</w:t>
      </w:r>
      <w:r w:rsidR="00236429">
        <w:t xml:space="preserve"> </w:t>
      </w:r>
      <w:r w:rsidRPr="00A21FC8">
        <w:rPr>
          <w:b/>
          <w:bCs/>
        </w:rPr>
        <w:t>range (</w:t>
      </w:r>
      <w:r w:rsidR="00A21FC8" w:rsidRPr="00A21FC8">
        <w:rPr>
          <w:b/>
          <w:bCs/>
        </w:rPr>
        <w:t>10</w:t>
      </w:r>
      <w:proofErr w:type="gramStart"/>
      <w:r w:rsidR="00A21FC8" w:rsidRPr="00A21FC8">
        <w:rPr>
          <w:b/>
          <w:bCs/>
        </w:rPr>
        <w:t>)</w:t>
      </w:r>
      <w:r w:rsidR="00A21FC8">
        <w:rPr>
          <w:b/>
          <w:bCs/>
        </w:rPr>
        <w:t xml:space="preserve"> :</w:t>
      </w:r>
      <w:proofErr w:type="gramEnd"/>
      <w:r w:rsidR="00A21FC8">
        <w:rPr>
          <w:b/>
          <w:bCs/>
        </w:rPr>
        <w:t xml:space="preserve"> </w:t>
      </w:r>
      <w:r w:rsidR="00A21FC8" w:rsidRPr="00A21FC8">
        <w:t xml:space="preserve">It is length. It </w:t>
      </w:r>
      <w:r w:rsidRPr="00A21FC8">
        <w:t>will print</w:t>
      </w:r>
      <w:r w:rsidR="00A21FC8" w:rsidRPr="00A21FC8">
        <w:t xml:space="preserve"> the index where last value is excluded. It will show the index from (0 to 9) only.</w:t>
      </w:r>
    </w:p>
    <w:p w14:paraId="5B08892E" w14:textId="1C63A7A4" w:rsidR="00321C5F" w:rsidRDefault="00321C5F">
      <w:pPr>
        <w:spacing w:before="220"/>
      </w:pPr>
      <w:r w:rsidRPr="00236429">
        <w:rPr>
          <w:b/>
          <w:bCs/>
        </w:rPr>
        <w:t>range (</w:t>
      </w:r>
      <w:r w:rsidRPr="00236429">
        <w:rPr>
          <w:b/>
          <w:bCs/>
        </w:rPr>
        <w:t>0, 10</w:t>
      </w:r>
      <w:r w:rsidRPr="00236429">
        <w:rPr>
          <w:b/>
          <w:bCs/>
        </w:rPr>
        <w:t>)</w:t>
      </w:r>
      <w:r>
        <w:rPr>
          <w:b/>
          <w:bCs/>
        </w:rPr>
        <w:t>:</w:t>
      </w:r>
      <w:r w:rsidRPr="00321C5F">
        <w:t xml:space="preserve"> It will also the index from 0 </w:t>
      </w:r>
      <w:proofErr w:type="spellStart"/>
      <w:r w:rsidRPr="00321C5F">
        <w:t>i.e</w:t>
      </w:r>
      <w:proofErr w:type="spellEnd"/>
      <w:r w:rsidRPr="00321C5F">
        <w:t xml:space="preserve"> starting index and 10 means ending index. Last index is excluded here.</w:t>
      </w:r>
    </w:p>
    <w:p w14:paraId="0A6F4C21" w14:textId="1D065968" w:rsidR="00321C5F" w:rsidRPr="00321C5F" w:rsidRDefault="00321C5F">
      <w:pPr>
        <w:spacing w:before="220"/>
        <w:rPr>
          <w:b/>
          <w:bCs/>
        </w:rPr>
      </w:pPr>
      <w:r w:rsidRPr="00321C5F">
        <w:rPr>
          <w:b/>
          <w:bCs/>
        </w:rPr>
        <w:t>range (0,10,1):</w:t>
      </w:r>
      <w:r>
        <w:rPr>
          <w:b/>
          <w:bCs/>
        </w:rPr>
        <w:t xml:space="preserve">  </w:t>
      </w:r>
      <w:r w:rsidRPr="00321C5F">
        <w:t>Here 0 = Starting Index, 10 = Ending Index, 1: Step to skip</w:t>
      </w:r>
    </w:p>
    <w:p w14:paraId="0000001D" w14:textId="1DB75ED3" w:rsidR="00F87BA8" w:rsidRPr="00321C5F" w:rsidRDefault="00000000">
      <w:pPr>
        <w:spacing w:before="220"/>
        <w:rPr>
          <w:b/>
          <w:bCs/>
        </w:rPr>
      </w:pPr>
      <w:r w:rsidRPr="00321C5F">
        <w:rPr>
          <w:b/>
          <w:bCs/>
        </w:rPr>
        <w:t>12. Write a short program that prints the numbers 1 to 10 using a for loop. Then write an equivalent program that prints the numbers 1 to 10 using a while loop.</w:t>
      </w:r>
    </w:p>
    <w:p w14:paraId="601BC9C0" w14:textId="45DC81E0" w:rsidR="00B42E50" w:rsidRDefault="00B42E50">
      <w:pPr>
        <w:spacing w:before="220"/>
        <w:rPr>
          <w:b/>
          <w:bCs/>
        </w:rPr>
      </w:pPr>
      <w:r w:rsidRPr="00B42E50">
        <w:rPr>
          <w:b/>
          <w:bCs/>
        </w:rPr>
        <w:t>Ans:</w:t>
      </w:r>
      <w:r>
        <w:rPr>
          <w:b/>
          <w:bCs/>
        </w:rPr>
        <w:t xml:space="preserve"> Using for </w:t>
      </w:r>
      <w:proofErr w:type="gramStart"/>
      <w:r>
        <w:rPr>
          <w:b/>
          <w:bCs/>
        </w:rPr>
        <w:t>loop</w:t>
      </w:r>
      <w:proofErr w:type="gramEnd"/>
    </w:p>
    <w:p w14:paraId="24EB1328" w14:textId="70523713" w:rsidR="00B42E50" w:rsidRPr="00B42E50" w:rsidRDefault="00B42E50" w:rsidP="00B42E50">
      <w:pPr>
        <w:pStyle w:val="NoSpacing"/>
      </w:pPr>
      <w:r w:rsidRPr="00B42E50">
        <w:t xml:space="preserve">for </w:t>
      </w:r>
      <w:proofErr w:type="spellStart"/>
      <w:r w:rsidRPr="00B42E50">
        <w:t>i</w:t>
      </w:r>
      <w:proofErr w:type="spellEnd"/>
      <w:r w:rsidRPr="00B42E50">
        <w:t xml:space="preserve"> in </w:t>
      </w:r>
      <w:proofErr w:type="gramStart"/>
      <w:r w:rsidRPr="00B42E50">
        <w:t>range(</w:t>
      </w:r>
      <w:proofErr w:type="gramEnd"/>
      <w:r w:rsidRPr="00B42E50">
        <w:t>0,10):</w:t>
      </w:r>
    </w:p>
    <w:p w14:paraId="1D17BF80" w14:textId="60C5B57E" w:rsidR="00B42E50" w:rsidRDefault="00B42E50" w:rsidP="00B42E50">
      <w:pPr>
        <w:pStyle w:val="NoSpacing"/>
      </w:pPr>
      <w:r w:rsidRPr="00B42E50">
        <w:t xml:space="preserve">      print(i+1)</w:t>
      </w:r>
    </w:p>
    <w:p w14:paraId="08C42633" w14:textId="581111BF" w:rsidR="00B42E50" w:rsidRPr="00B42E50" w:rsidRDefault="00B42E50" w:rsidP="00B42E50">
      <w:pPr>
        <w:spacing w:before="220"/>
        <w:rPr>
          <w:b/>
          <w:bCs/>
        </w:rPr>
      </w:pPr>
      <w:r w:rsidRPr="00B42E50">
        <w:rPr>
          <w:b/>
          <w:bCs/>
        </w:rPr>
        <w:t xml:space="preserve">Using While </w:t>
      </w:r>
      <w:proofErr w:type="gramStart"/>
      <w:r w:rsidRPr="00B42E50">
        <w:rPr>
          <w:b/>
          <w:bCs/>
        </w:rPr>
        <w:t>loop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 </w:t>
      </w:r>
    </w:p>
    <w:p w14:paraId="7801A0F9" w14:textId="615013B6" w:rsidR="00B42E50" w:rsidRDefault="00B42E50" w:rsidP="00B42E50">
      <w:pPr>
        <w:pStyle w:val="NoSpacing"/>
      </w:pPr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14:paraId="71895A54" w14:textId="11675E57" w:rsidR="00B42E50" w:rsidRDefault="00156A9F" w:rsidP="00B42E50">
      <w:pPr>
        <w:pStyle w:val="NoSpacing"/>
      </w:pPr>
      <w:r>
        <w:t xml:space="preserve"> </w:t>
      </w:r>
      <w:r w:rsidR="00B42E50">
        <w:t xml:space="preserve">while </w:t>
      </w:r>
      <w:proofErr w:type="spellStart"/>
      <w:r w:rsidR="00B42E50">
        <w:t>i</w:t>
      </w:r>
      <w:proofErr w:type="spellEnd"/>
      <w:r w:rsidR="00B42E50">
        <w:t xml:space="preserve"> &lt; 10:</w:t>
      </w:r>
    </w:p>
    <w:p w14:paraId="3D5B3BAE" w14:textId="77777777" w:rsidR="00B42E50" w:rsidRDefault="00B42E50" w:rsidP="00B42E50">
      <w:pPr>
        <w:pStyle w:val="NoSpacing"/>
      </w:pPr>
      <w:r>
        <w:t xml:space="preserve">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700D6317" w14:textId="77777777" w:rsidR="00B42E50" w:rsidRDefault="00B42E50" w:rsidP="00B42E50">
      <w:pPr>
        <w:pStyle w:val="NoSpacing"/>
      </w:pPr>
      <w:r>
        <w:t xml:space="preserve">     print(</w:t>
      </w:r>
      <w:proofErr w:type="spellStart"/>
      <w:r>
        <w:t>i</w:t>
      </w:r>
      <w:proofErr w:type="spellEnd"/>
      <w:r>
        <w:t>)</w:t>
      </w:r>
    </w:p>
    <w:p w14:paraId="0000001E" w14:textId="601D5391" w:rsidR="00F87BA8" w:rsidRPr="00156A9F" w:rsidRDefault="00000000">
      <w:pPr>
        <w:spacing w:before="220"/>
        <w:rPr>
          <w:b/>
          <w:bCs/>
        </w:rPr>
      </w:pPr>
      <w:r w:rsidRPr="00156A9F">
        <w:rPr>
          <w:b/>
          <w:bCs/>
        </w:rPr>
        <w:lastRenderedPageBreak/>
        <w:t xml:space="preserve">13. If you had a function named </w:t>
      </w:r>
      <w:proofErr w:type="gramStart"/>
      <w:r w:rsidRPr="00156A9F">
        <w:rPr>
          <w:b/>
          <w:bCs/>
        </w:rPr>
        <w:t>bacon(</w:t>
      </w:r>
      <w:proofErr w:type="gramEnd"/>
      <w:r w:rsidRPr="00156A9F">
        <w:rPr>
          <w:b/>
          <w:bCs/>
        </w:rPr>
        <w:t>) inside a module named spam, how would you call it after importing spam?</w:t>
      </w:r>
    </w:p>
    <w:p w14:paraId="72793E08" w14:textId="1B9E297F" w:rsidR="00156A9F" w:rsidRPr="00156A9F" w:rsidRDefault="00156A9F">
      <w:pPr>
        <w:rPr>
          <w:b/>
          <w:bCs/>
        </w:rPr>
      </w:pPr>
      <w:proofErr w:type="gramStart"/>
      <w:r w:rsidRPr="00156A9F">
        <w:rPr>
          <w:b/>
          <w:bCs/>
        </w:rPr>
        <w:t xml:space="preserve">Ans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 xml:space="preserve">Function will be called as </w:t>
      </w:r>
      <w:proofErr w:type="spellStart"/>
      <w:r>
        <w:t>spam.bacon</w:t>
      </w:r>
      <w:proofErr w:type="spellEnd"/>
      <w:r>
        <w:t>()</w:t>
      </w:r>
    </w:p>
    <w:sectPr w:rsidR="00156A9F" w:rsidRPr="00156A9F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A99"/>
    <w:multiLevelType w:val="hybridMultilevel"/>
    <w:tmpl w:val="FBEE75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3A3B"/>
    <w:multiLevelType w:val="hybridMultilevel"/>
    <w:tmpl w:val="67CC7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8328">
    <w:abstractNumId w:val="1"/>
  </w:num>
  <w:num w:numId="2" w16cid:durableId="175127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A8"/>
    <w:rsid w:val="000F3402"/>
    <w:rsid w:val="00156A9F"/>
    <w:rsid w:val="00236429"/>
    <w:rsid w:val="00321C5F"/>
    <w:rsid w:val="00400F79"/>
    <w:rsid w:val="0052381A"/>
    <w:rsid w:val="006B03CD"/>
    <w:rsid w:val="007E79C9"/>
    <w:rsid w:val="009F03D7"/>
    <w:rsid w:val="00A141CE"/>
    <w:rsid w:val="00A21FC8"/>
    <w:rsid w:val="00B3498E"/>
    <w:rsid w:val="00B42E50"/>
    <w:rsid w:val="00E96D51"/>
    <w:rsid w:val="00F80F00"/>
    <w:rsid w:val="00F8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5940"/>
  <w15:docId w15:val="{17E27ED4-6907-45AC-8848-F4EF553E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41CE"/>
    <w:pPr>
      <w:ind w:left="720"/>
      <w:contextualSpacing/>
    </w:pPr>
  </w:style>
  <w:style w:type="paragraph" w:styleId="NoSpacing">
    <w:name w:val="No Spacing"/>
    <w:uiPriority w:val="1"/>
    <w:qFormat/>
    <w:rsid w:val="006B03C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64F396-2822-419C-BB26-EDCCE33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Khushbu Gupta</cp:lastModifiedBy>
  <cp:revision>8</cp:revision>
  <dcterms:created xsi:type="dcterms:W3CDTF">2021-03-02T22:20:00Z</dcterms:created>
  <dcterms:modified xsi:type="dcterms:W3CDTF">2023-03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